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C0A6" w14:textId="77777777" w:rsidR="00891D03" w:rsidRPr="007A15AA" w:rsidRDefault="00891D03" w:rsidP="00891D03">
      <w:pPr>
        <w:spacing w:after="0" w:line="240" w:lineRule="auto"/>
        <w:jc w:val="center"/>
        <w:rPr>
          <w:rFonts w:ascii="Cambria" w:hAnsi="Cambria"/>
          <w:b/>
        </w:rPr>
      </w:pPr>
    </w:p>
    <w:p w14:paraId="74C061CA" w14:textId="62834C1F" w:rsidR="00891D03" w:rsidRPr="007A15AA" w:rsidRDefault="005B5883" w:rsidP="00891D03">
      <w:pPr>
        <w:spacing w:after="0" w:line="360" w:lineRule="auto"/>
        <w:jc w:val="right"/>
        <w:rPr>
          <w:rFonts w:ascii="Cambria" w:hAnsi="Cambria"/>
          <w:b/>
        </w:rPr>
      </w:pPr>
      <w:r w:rsidRPr="007A15AA">
        <w:rPr>
          <w:rFonts w:ascii="Cambria" w:hAnsi="Cambria"/>
          <w:b/>
        </w:rPr>
        <w:t>Załącznik nr 2c</w:t>
      </w:r>
      <w:r w:rsidR="00891D03" w:rsidRPr="007A15AA">
        <w:rPr>
          <w:rFonts w:ascii="Cambria" w:hAnsi="Cambria"/>
          <w:b/>
        </w:rPr>
        <w:t xml:space="preserve"> do SWZ</w:t>
      </w:r>
    </w:p>
    <w:p w14:paraId="13747926" w14:textId="77777777" w:rsidR="00891D03" w:rsidRPr="007A15AA" w:rsidRDefault="00891D03" w:rsidP="00891D03">
      <w:pPr>
        <w:spacing w:after="0" w:line="360" w:lineRule="auto"/>
        <w:jc w:val="right"/>
        <w:rPr>
          <w:rFonts w:ascii="Cambria" w:hAnsi="Cambria"/>
          <w:b/>
        </w:rPr>
      </w:pPr>
    </w:p>
    <w:p w14:paraId="101FD177" w14:textId="681E0969" w:rsidR="008B5575" w:rsidRPr="007A15AA" w:rsidRDefault="008B5575" w:rsidP="008B5575">
      <w:pPr>
        <w:spacing w:after="0" w:line="240" w:lineRule="auto"/>
        <w:outlineLvl w:val="0"/>
        <w:rPr>
          <w:rFonts w:ascii="Cambria" w:hAnsi="Cambria"/>
          <w:b/>
          <w:color w:val="000000" w:themeColor="text1"/>
        </w:rPr>
      </w:pPr>
      <w:bookmarkStart w:id="0" w:name="_Toc69004240"/>
      <w:bookmarkStart w:id="1" w:name="_Toc69090021"/>
      <w:bookmarkStart w:id="2" w:name="_Toc69712020"/>
      <w:r w:rsidRPr="007A15AA">
        <w:rPr>
          <w:rFonts w:ascii="Cambria" w:hAnsi="Cambria"/>
          <w:b/>
          <w:color w:val="000000" w:themeColor="text1"/>
        </w:rPr>
        <w:t>Znak postępowania: 1</w:t>
      </w:r>
      <w:r w:rsidR="001C1A12" w:rsidRPr="007A15AA">
        <w:rPr>
          <w:rFonts w:ascii="Cambria" w:hAnsi="Cambria"/>
          <w:b/>
          <w:color w:val="000000" w:themeColor="text1"/>
        </w:rPr>
        <w:t>1</w:t>
      </w:r>
      <w:r w:rsidR="00F5035B" w:rsidRPr="007A15AA">
        <w:rPr>
          <w:rFonts w:ascii="Cambria" w:hAnsi="Cambria"/>
          <w:b/>
          <w:color w:val="000000" w:themeColor="text1"/>
        </w:rPr>
        <w:t>/WYP/60PLUS</w:t>
      </w:r>
      <w:r w:rsidRPr="007A15AA">
        <w:rPr>
          <w:rFonts w:ascii="Cambria" w:hAnsi="Cambria"/>
          <w:b/>
          <w:color w:val="000000" w:themeColor="text1"/>
        </w:rPr>
        <w:t>/POWER/2021</w:t>
      </w:r>
    </w:p>
    <w:p w14:paraId="35FC944C" w14:textId="77777777" w:rsidR="00891D03" w:rsidRPr="007A15AA" w:rsidRDefault="00891D03" w:rsidP="00891D03">
      <w:pPr>
        <w:pStyle w:val="Nagwek1"/>
        <w:spacing w:line="360" w:lineRule="auto"/>
        <w:ind w:left="3402"/>
        <w:jc w:val="right"/>
        <w:rPr>
          <w:rFonts w:ascii="Cambria" w:eastAsia="Kaiti SC" w:hAnsi="Cambria"/>
          <w:sz w:val="22"/>
          <w:szCs w:val="22"/>
        </w:rPr>
      </w:pPr>
      <w:r w:rsidRPr="007A15AA">
        <w:rPr>
          <w:rFonts w:ascii="Cambria" w:eastAsia="Kaiti SC" w:hAnsi="Cambria"/>
          <w:sz w:val="22"/>
          <w:szCs w:val="22"/>
        </w:rPr>
        <w:t>OFERTA</w:t>
      </w:r>
      <w:bookmarkEnd w:id="0"/>
      <w:bookmarkEnd w:id="1"/>
      <w:bookmarkEnd w:id="2"/>
    </w:p>
    <w:p w14:paraId="35D1E8DF" w14:textId="77777777" w:rsidR="00891D03" w:rsidRPr="007A15AA" w:rsidRDefault="00891D03" w:rsidP="00891D03">
      <w:pPr>
        <w:spacing w:after="0" w:line="360" w:lineRule="auto"/>
        <w:ind w:left="3402"/>
        <w:jc w:val="right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do Białostockiej Fundacji Kształcenia Kadr</w:t>
      </w:r>
    </w:p>
    <w:p w14:paraId="50DF94DE" w14:textId="77777777" w:rsidR="00891D03" w:rsidRPr="007A15AA" w:rsidRDefault="00891D03" w:rsidP="00891D03">
      <w:pPr>
        <w:spacing w:line="360" w:lineRule="auto"/>
        <w:ind w:left="3402"/>
        <w:jc w:val="right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ul. Spółdzielcza 8, 15-441 Białystok</w:t>
      </w:r>
    </w:p>
    <w:p w14:paraId="2C5EEB08" w14:textId="77777777" w:rsidR="00891D03" w:rsidRPr="007A15AA" w:rsidRDefault="00891D03" w:rsidP="00891D03">
      <w:pPr>
        <w:tabs>
          <w:tab w:val="left" w:leader="dot" w:pos="9072"/>
        </w:tabs>
        <w:spacing w:before="120" w:line="360" w:lineRule="auto"/>
        <w:jc w:val="center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FORMULARZ OFERTOWY</w:t>
      </w:r>
    </w:p>
    <w:p w14:paraId="506B5857" w14:textId="77777777" w:rsidR="00891D03" w:rsidRPr="007A15AA" w:rsidRDefault="00891D03" w:rsidP="00891D03">
      <w:pPr>
        <w:spacing w:after="120" w:line="360" w:lineRule="auto"/>
        <w:rPr>
          <w:rFonts w:ascii="Cambria" w:hAnsi="Cambria"/>
        </w:rPr>
      </w:pPr>
      <w:r w:rsidRPr="007A15AA">
        <w:rPr>
          <w:rFonts w:ascii="Cambria" w:hAnsi="Cambria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7A15AA" w14:paraId="40AB69D0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128D18E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7A15AA" w14:paraId="761855E4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B073A11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7A15AA" w:rsidRDefault="00891D03" w:rsidP="0057593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7A15AA" w14:paraId="6AA359AD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1EA401FE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7A15AA" w14:paraId="0A9ACA52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17B4267B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7A15AA" w14:paraId="3CDAE35C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0634F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7A15AA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7A15AA" w14:paraId="28CA9DCC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122F4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7A15AA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7A15AA" w14:paraId="069ACA2F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46E6F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7A15AA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7A15AA" w14:paraId="71A7395B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7B4B2857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7A15AA" w14:paraId="70195898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7505B2F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 xml:space="preserve">Nazwa i adres partnerów </w:t>
            </w:r>
          </w:p>
          <w:p w14:paraId="20C6EF1F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7A15AA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</w:tbl>
    <w:p w14:paraId="1768C232" w14:textId="77777777" w:rsidR="00891D03" w:rsidRPr="007A15AA" w:rsidRDefault="00891D03" w:rsidP="00891D03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mbria" w:hAnsi="Cambria"/>
          <w:i/>
        </w:rPr>
      </w:pPr>
      <w:r w:rsidRPr="007A15AA">
        <w:rPr>
          <w:rFonts w:ascii="Cambria" w:hAnsi="Cambria"/>
          <w:i/>
        </w:rPr>
        <w:t xml:space="preserve">* wypełniać w przypadku gdy Wykonawcy ubiegają się wspólnie o udzielenie zamówienia zgodnie z </w:t>
      </w:r>
      <w:proofErr w:type="spellStart"/>
      <w:r w:rsidRPr="007A15AA">
        <w:rPr>
          <w:rFonts w:ascii="Cambria" w:hAnsi="Cambria"/>
          <w:i/>
        </w:rPr>
        <w:t>Pzp</w:t>
      </w:r>
      <w:proofErr w:type="spellEnd"/>
    </w:p>
    <w:p w14:paraId="2289F964" w14:textId="0D6D63B4" w:rsidR="00F5035B" w:rsidRPr="007A15AA" w:rsidRDefault="00891D03" w:rsidP="00F5035B">
      <w:pPr>
        <w:spacing w:line="360" w:lineRule="auto"/>
        <w:jc w:val="both"/>
        <w:rPr>
          <w:rFonts w:ascii="Cambria" w:eastAsia="Times New Roman" w:hAnsi="Cambria"/>
          <w:spacing w:val="-1"/>
          <w:lang w:eastAsia="ar-SA"/>
        </w:rPr>
      </w:pPr>
      <w:r w:rsidRPr="007A15AA">
        <w:rPr>
          <w:rFonts w:ascii="Cambria" w:eastAsia="Times New Roman" w:hAnsi="Cambria"/>
          <w:spacing w:val="-1"/>
          <w:lang w:eastAsia="ar-SA"/>
        </w:rPr>
        <w:t xml:space="preserve">Odpowiadając na publiczne ogłoszenie o zamówieniu </w:t>
      </w:r>
      <w:r w:rsidRPr="007A15AA">
        <w:rPr>
          <w:rFonts w:ascii="Cambria" w:hAnsi="Cambria"/>
        </w:rPr>
        <w:t xml:space="preserve">w postępowaniu prowadzonym w trybie podstawowym </w:t>
      </w:r>
      <w:proofErr w:type="spellStart"/>
      <w:r w:rsidRPr="007A15AA">
        <w:rPr>
          <w:rFonts w:ascii="Cambria" w:hAnsi="Cambria"/>
        </w:rPr>
        <w:t>pzp</w:t>
      </w:r>
      <w:proofErr w:type="spellEnd"/>
      <w:r w:rsidRPr="007A15AA">
        <w:rPr>
          <w:rFonts w:ascii="Cambria" w:hAnsi="Cambria"/>
        </w:rPr>
        <w:t xml:space="preserve"> </w:t>
      </w:r>
      <w:r w:rsidRPr="007A15AA">
        <w:rPr>
          <w:rFonts w:ascii="Cambria" w:eastAsia="Times New Roman" w:hAnsi="Cambria"/>
          <w:spacing w:val="-1"/>
          <w:lang w:eastAsia="ar-SA"/>
        </w:rPr>
        <w:t xml:space="preserve">pod nazwą: </w:t>
      </w:r>
      <w:r w:rsidR="007A15AA" w:rsidRPr="007A15AA">
        <w:rPr>
          <w:rFonts w:ascii="Cambria" w:hAnsi="Cambria"/>
          <w:b/>
        </w:rPr>
        <w:t>„Dostawa wyposażenia</w:t>
      </w:r>
      <w:r w:rsidR="00F5035B" w:rsidRPr="007A15AA">
        <w:rPr>
          <w:rFonts w:ascii="Cambria" w:hAnsi="Cambria"/>
          <w:b/>
        </w:rPr>
        <w:t xml:space="preserve"> wzorcowej Pracowni Ergonomii Pracy (PEP) realizowana w ramach projektu „</w:t>
      </w:r>
      <w:r w:rsidR="00F5035B" w:rsidRPr="007A15AA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</w:t>
      </w:r>
      <w:r w:rsidR="00F5202E" w:rsidRPr="007A15AA">
        <w:rPr>
          <w:rFonts w:ascii="Cambria" w:hAnsi="Cambria"/>
          <w:b/>
          <w:iCs/>
        </w:rPr>
        <w:t xml:space="preserve"> </w:t>
      </w:r>
      <w:r w:rsidR="001C1A12" w:rsidRPr="007A15AA">
        <w:rPr>
          <w:rFonts w:ascii="Cambria" w:hAnsi="Cambria"/>
          <w:b/>
          <w:iCs/>
        </w:rPr>
        <w:t>cz. I-</w:t>
      </w:r>
      <w:r w:rsidR="00F5035B" w:rsidRPr="007A15AA">
        <w:rPr>
          <w:rFonts w:ascii="Cambria" w:hAnsi="Cambria"/>
          <w:b/>
          <w:iCs/>
        </w:rPr>
        <w:t>I</w:t>
      </w:r>
      <w:r w:rsidR="001C1A12" w:rsidRPr="007A15AA">
        <w:rPr>
          <w:rFonts w:ascii="Cambria" w:hAnsi="Cambria"/>
          <w:b/>
          <w:iCs/>
        </w:rPr>
        <w:t>V</w:t>
      </w:r>
      <w:r w:rsidR="00F5035B" w:rsidRPr="007A15AA">
        <w:rPr>
          <w:rFonts w:ascii="Cambria" w:hAnsi="Cambria"/>
          <w:iCs/>
        </w:rPr>
        <w:t xml:space="preserve">” - </w:t>
      </w:r>
      <w:r w:rsidR="00F5035B" w:rsidRPr="007A15AA">
        <w:rPr>
          <w:rFonts w:ascii="Cambria" w:hAnsi="Cambria"/>
          <w:b/>
        </w:rPr>
        <w:t>część I</w:t>
      </w:r>
      <w:r w:rsidR="00CB45C5" w:rsidRPr="007A15AA">
        <w:rPr>
          <w:rFonts w:ascii="Cambria" w:hAnsi="Cambria"/>
          <w:b/>
        </w:rPr>
        <w:t>I</w:t>
      </w:r>
      <w:r w:rsidR="005B5883" w:rsidRPr="007A15AA">
        <w:rPr>
          <w:rFonts w:ascii="Cambria" w:hAnsi="Cambria"/>
          <w:b/>
        </w:rPr>
        <w:t>I</w:t>
      </w:r>
      <w:r w:rsidR="00F5035B" w:rsidRPr="007A15AA">
        <w:rPr>
          <w:rFonts w:ascii="Cambria" w:hAnsi="Cambria"/>
          <w:b/>
        </w:rPr>
        <w:t xml:space="preserve">  zamówienia</w:t>
      </w:r>
      <w:r w:rsidR="00F5035B" w:rsidRPr="007A15AA">
        <w:rPr>
          <w:rFonts w:ascii="Cambria" w:eastAsia="Times New Roman" w:hAnsi="Cambria"/>
          <w:b/>
          <w:spacing w:val="-1"/>
          <w:lang w:eastAsia="ar-SA"/>
        </w:rPr>
        <w:t xml:space="preserve">, </w:t>
      </w:r>
      <w:r w:rsidR="00F5035B" w:rsidRPr="007A15AA">
        <w:rPr>
          <w:rFonts w:ascii="Cambria" w:eastAsia="Times New Roman" w:hAnsi="Cambria"/>
          <w:spacing w:val="-1"/>
          <w:lang w:eastAsia="ar-SA"/>
        </w:rPr>
        <w:t xml:space="preserve">współfinansowanych ze środków Unii Europejskiej w ramach Europejskiego Funduszu Społecznego przedkładam niniejszą ofertę. </w:t>
      </w:r>
    </w:p>
    <w:p w14:paraId="6A26E29F" w14:textId="77777777" w:rsidR="00891D03" w:rsidRPr="007A15AA" w:rsidRDefault="00891D03" w:rsidP="00891D0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Oferuję realizację usługi będącej przedmiotem zamówienia, zgodnie z opisem zawartym w SWZ i załącznikach do SWZ według załączonej kalkulacji:</w:t>
      </w:r>
    </w:p>
    <w:p w14:paraId="70D0F036" w14:textId="77777777" w:rsidR="00891D03" w:rsidRPr="007A15AA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CENA</w:t>
      </w:r>
    </w:p>
    <w:p w14:paraId="1A9C2A86" w14:textId="77777777" w:rsidR="00891D03" w:rsidRPr="007A15AA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lastRenderedPageBreak/>
        <w:t xml:space="preserve">Oferuje wykonanie przedmiotu zamówienia za cenę: </w:t>
      </w:r>
    </w:p>
    <w:p w14:paraId="74182786" w14:textId="7471C1DE" w:rsidR="00891D03" w:rsidRPr="007A15AA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 xml:space="preserve">Brutto: </w:t>
      </w:r>
      <w:r w:rsidR="00BD6F2B" w:rsidRPr="007A15AA">
        <w:rPr>
          <w:rFonts w:ascii="Cambria" w:hAnsi="Cambria"/>
          <w:sz w:val="22"/>
          <w:szCs w:val="22"/>
        </w:rPr>
        <w:t>……………………………………. z</w:t>
      </w:r>
      <w:r w:rsidRPr="007A15AA">
        <w:rPr>
          <w:rFonts w:ascii="Cambria" w:hAnsi="Cambria"/>
          <w:sz w:val="22"/>
          <w:szCs w:val="22"/>
        </w:rPr>
        <w:t>ł (słownie: …………………………………………)</w:t>
      </w:r>
    </w:p>
    <w:p w14:paraId="5DB13F82" w14:textId="77777777" w:rsidR="00891D03" w:rsidRPr="007A15AA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w tym należny podatek VAT.</w:t>
      </w:r>
    </w:p>
    <w:p w14:paraId="73DE3391" w14:textId="153249C3" w:rsidR="00891D03" w:rsidRPr="007A15AA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i/>
          <w:sz w:val="22"/>
          <w:szCs w:val="22"/>
        </w:rPr>
      </w:pPr>
      <w:r w:rsidRPr="007A15AA">
        <w:rPr>
          <w:rFonts w:ascii="Cambria" w:hAnsi="Cambria"/>
          <w:i/>
          <w:sz w:val="22"/>
          <w:szCs w:val="22"/>
        </w:rPr>
        <w:t>(Proszę poddać kwotę brutto wyliczona zgodnie z kalkulacja cenową – załącznik nr 2.1</w:t>
      </w:r>
      <w:r w:rsidR="005B5883" w:rsidRPr="007A15AA">
        <w:rPr>
          <w:rFonts w:ascii="Cambria" w:hAnsi="Cambria"/>
          <w:i/>
          <w:sz w:val="22"/>
          <w:szCs w:val="22"/>
        </w:rPr>
        <w:t>c</w:t>
      </w:r>
      <w:r w:rsidRPr="007A15AA">
        <w:rPr>
          <w:rFonts w:ascii="Cambria" w:hAnsi="Cambria"/>
          <w:i/>
          <w:sz w:val="22"/>
          <w:szCs w:val="22"/>
        </w:rPr>
        <w:t>. do SWZ)</w:t>
      </w:r>
    </w:p>
    <w:p w14:paraId="71778F81" w14:textId="77777777" w:rsidR="00891D03" w:rsidRPr="007A15AA" w:rsidRDefault="00891D03" w:rsidP="00891D03">
      <w:pPr>
        <w:pStyle w:val="Akapitzlist"/>
        <w:numPr>
          <w:ilvl w:val="0"/>
          <w:numId w:val="24"/>
        </w:numPr>
        <w:tabs>
          <w:tab w:val="left" w:pos="284"/>
          <w:tab w:val="left" w:pos="1710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Oświadczam, że w cenie oferty zostały uwzględnione wszystkie koszty wykonania przedmiotu zamówienia i realizacji przyszłego świadczenia umownego.</w:t>
      </w:r>
      <w:r w:rsidRPr="007A15AA">
        <w:rPr>
          <w:rFonts w:ascii="Cambria" w:hAnsi="Cambria"/>
          <w:sz w:val="22"/>
          <w:szCs w:val="22"/>
        </w:rPr>
        <w:tab/>
      </w:r>
    </w:p>
    <w:p w14:paraId="12C94539" w14:textId="7F14D06C" w:rsidR="00891D03" w:rsidRPr="007A15AA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b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Oświadczamy, że przedmiot zamówienia oferowany przez nas spełnia ws</w:t>
      </w:r>
      <w:r w:rsidR="00BD6F2B" w:rsidRPr="007A15AA">
        <w:rPr>
          <w:rFonts w:ascii="Cambria" w:hAnsi="Cambria"/>
          <w:sz w:val="22"/>
          <w:szCs w:val="22"/>
        </w:rPr>
        <w:t>zystkie wymogi określone przez Z</w:t>
      </w:r>
      <w:r w:rsidRPr="007A15AA">
        <w:rPr>
          <w:rFonts w:ascii="Cambria" w:hAnsi="Cambria"/>
          <w:sz w:val="22"/>
          <w:szCs w:val="22"/>
        </w:rPr>
        <w:t>amawiającego w dokumentacji przetargowej.</w:t>
      </w:r>
    </w:p>
    <w:p w14:paraId="4E714AD6" w14:textId="77777777" w:rsidR="00891D03" w:rsidRPr="007A15AA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pacing w:val="1"/>
          <w:sz w:val="22"/>
          <w:szCs w:val="22"/>
        </w:rPr>
        <w:t>Oś</w:t>
      </w:r>
      <w:r w:rsidRPr="007A15AA">
        <w:rPr>
          <w:rFonts w:ascii="Cambria" w:hAnsi="Cambria"/>
          <w:spacing w:val="-2"/>
          <w:sz w:val="22"/>
          <w:szCs w:val="22"/>
        </w:rPr>
        <w:t>w</w:t>
      </w:r>
      <w:r w:rsidRPr="007A15AA">
        <w:rPr>
          <w:rFonts w:ascii="Cambria" w:hAnsi="Cambria"/>
          <w:spacing w:val="1"/>
          <w:sz w:val="22"/>
          <w:szCs w:val="22"/>
        </w:rPr>
        <w:t>i</w:t>
      </w:r>
      <w:r w:rsidRPr="007A15AA">
        <w:rPr>
          <w:rFonts w:ascii="Cambria" w:hAnsi="Cambria"/>
          <w:sz w:val="22"/>
          <w:szCs w:val="22"/>
        </w:rPr>
        <w:t>ad</w:t>
      </w:r>
      <w:r w:rsidRPr="007A15AA">
        <w:rPr>
          <w:rFonts w:ascii="Cambria" w:hAnsi="Cambria"/>
          <w:spacing w:val="4"/>
          <w:sz w:val="22"/>
          <w:szCs w:val="22"/>
        </w:rPr>
        <w:t>c</w:t>
      </w:r>
      <w:r w:rsidRPr="007A15AA">
        <w:rPr>
          <w:rFonts w:ascii="Cambria" w:hAnsi="Cambria"/>
          <w:spacing w:val="-1"/>
          <w:sz w:val="22"/>
          <w:szCs w:val="22"/>
        </w:rPr>
        <w:t>z</w:t>
      </w:r>
      <w:r w:rsidRPr="007A15AA">
        <w:rPr>
          <w:rFonts w:ascii="Cambria" w:hAnsi="Cambria"/>
          <w:sz w:val="22"/>
          <w:szCs w:val="22"/>
        </w:rPr>
        <w:t>a</w:t>
      </w:r>
      <w:r w:rsidRPr="007A15AA">
        <w:rPr>
          <w:rFonts w:ascii="Cambria" w:hAnsi="Cambria"/>
          <w:spacing w:val="7"/>
          <w:sz w:val="22"/>
          <w:szCs w:val="22"/>
        </w:rPr>
        <w:t>m</w:t>
      </w:r>
      <w:r w:rsidRPr="007A15AA">
        <w:rPr>
          <w:rFonts w:ascii="Cambria" w:hAnsi="Cambria"/>
          <w:sz w:val="22"/>
          <w:szCs w:val="22"/>
        </w:rPr>
        <w:t>, że</w:t>
      </w:r>
      <w:r w:rsidRPr="007A15AA">
        <w:rPr>
          <w:rFonts w:ascii="Cambria" w:hAnsi="Cambria"/>
          <w:spacing w:val="21"/>
          <w:w w:val="85"/>
          <w:sz w:val="22"/>
          <w:szCs w:val="22"/>
        </w:rPr>
        <w:t xml:space="preserve"> </w:t>
      </w:r>
      <w:r w:rsidRPr="007A15AA">
        <w:rPr>
          <w:rFonts w:ascii="Cambria" w:hAnsi="Cambria"/>
          <w:spacing w:val="-1"/>
          <w:sz w:val="22"/>
          <w:szCs w:val="22"/>
        </w:rPr>
        <w:t>zapoznałem</w:t>
      </w:r>
      <w:r w:rsidRPr="007A15AA">
        <w:rPr>
          <w:rFonts w:ascii="Cambria" w:hAnsi="Cambria"/>
          <w:spacing w:val="-9"/>
          <w:sz w:val="22"/>
          <w:szCs w:val="22"/>
        </w:rPr>
        <w:t xml:space="preserve"> </w:t>
      </w:r>
      <w:r w:rsidRPr="007A15AA">
        <w:rPr>
          <w:rFonts w:ascii="Cambria" w:hAnsi="Cambria"/>
          <w:spacing w:val="4"/>
          <w:sz w:val="22"/>
          <w:szCs w:val="22"/>
        </w:rPr>
        <w:t>s</w:t>
      </w:r>
      <w:r w:rsidRPr="007A15AA">
        <w:rPr>
          <w:rFonts w:ascii="Cambria" w:hAnsi="Cambria"/>
          <w:spacing w:val="-1"/>
          <w:sz w:val="22"/>
          <w:szCs w:val="22"/>
        </w:rPr>
        <w:t>i</w:t>
      </w:r>
      <w:r w:rsidRPr="007A15AA">
        <w:rPr>
          <w:rFonts w:ascii="Cambria" w:hAnsi="Cambria"/>
          <w:sz w:val="22"/>
          <w:szCs w:val="22"/>
        </w:rPr>
        <w:t>ę</w:t>
      </w:r>
      <w:r w:rsidRPr="007A15AA">
        <w:rPr>
          <w:rFonts w:ascii="Cambria" w:hAnsi="Cambria"/>
          <w:spacing w:val="8"/>
          <w:sz w:val="22"/>
          <w:szCs w:val="22"/>
        </w:rPr>
        <w:t xml:space="preserve"> </w:t>
      </w:r>
      <w:r w:rsidRPr="007A15AA">
        <w:rPr>
          <w:rFonts w:ascii="Cambria" w:hAnsi="Cambria"/>
          <w:spacing w:val="-1"/>
          <w:sz w:val="22"/>
          <w:szCs w:val="22"/>
        </w:rPr>
        <w:t>z treścią</w:t>
      </w:r>
      <w:r w:rsidRPr="007A15AA">
        <w:rPr>
          <w:rFonts w:ascii="Cambria" w:hAnsi="Cambria"/>
          <w:spacing w:val="10"/>
          <w:sz w:val="22"/>
          <w:szCs w:val="22"/>
        </w:rPr>
        <w:t xml:space="preserve"> </w:t>
      </w:r>
      <w:r w:rsidRPr="007A15AA">
        <w:rPr>
          <w:rFonts w:ascii="Cambria" w:hAnsi="Cambria"/>
          <w:spacing w:val="-1"/>
          <w:sz w:val="22"/>
          <w:szCs w:val="22"/>
        </w:rPr>
        <w:t>SWZ</w:t>
      </w:r>
      <w:r w:rsidRPr="007A15AA">
        <w:rPr>
          <w:rFonts w:ascii="Cambria" w:hAnsi="Cambria"/>
          <w:sz w:val="22"/>
          <w:szCs w:val="22"/>
        </w:rPr>
        <w:t>, w tym z treścią załączników do SWZ,</w:t>
      </w:r>
      <w:r w:rsidRPr="007A15AA">
        <w:rPr>
          <w:rFonts w:ascii="Cambria" w:hAnsi="Cambria"/>
          <w:spacing w:val="5"/>
          <w:sz w:val="22"/>
          <w:szCs w:val="22"/>
        </w:rPr>
        <w:t xml:space="preserve"> </w:t>
      </w:r>
      <w:r w:rsidRPr="007A15AA">
        <w:rPr>
          <w:rFonts w:ascii="Cambria" w:hAnsi="Cambria"/>
          <w:sz w:val="22"/>
          <w:szCs w:val="22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7A15AA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Oświadczam, że zrealizuję zamówienie na zasadach i warunkach opisanych w SWZ (w tym zgodnie ze szczegółowym opisem przedmiotu zamówieni</w:t>
      </w:r>
      <w:r w:rsidR="00F5035B" w:rsidRPr="007A15AA">
        <w:rPr>
          <w:rFonts w:ascii="Cambria" w:hAnsi="Cambria"/>
          <w:sz w:val="22"/>
          <w:szCs w:val="22"/>
        </w:rPr>
        <w:t>a stanowiącym Załącznik nr 1</w:t>
      </w:r>
      <w:r w:rsidRPr="007A15AA">
        <w:rPr>
          <w:rFonts w:ascii="Cambria" w:hAnsi="Cambria"/>
          <w:sz w:val="22"/>
          <w:szCs w:val="22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7A15AA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  <w:lang w:eastAsia="pl-PL"/>
        </w:rPr>
        <w:t>Oświadczam, że</w:t>
      </w:r>
      <w:r w:rsidRPr="007A15AA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1"/>
      </w:r>
      <w:r w:rsidRPr="007A15AA">
        <w:rPr>
          <w:rFonts w:ascii="Cambria" w:hAnsi="Cambria"/>
          <w:sz w:val="22"/>
          <w:szCs w:val="22"/>
          <w:lang w:eastAsia="pl-PL"/>
        </w:rPr>
        <w:t>:</w:t>
      </w:r>
    </w:p>
    <w:p w14:paraId="26A3F18A" w14:textId="77777777" w:rsidR="00891D03" w:rsidRPr="007A15AA" w:rsidRDefault="00891D03" w:rsidP="00891D0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wykonam zamówienie samodzielnie</w:t>
      </w:r>
      <w:r w:rsidRPr="007A15AA">
        <w:rPr>
          <w:rFonts w:ascii="Cambria" w:hAnsi="Cambria"/>
          <w:b/>
          <w:bCs/>
          <w:lang w:eastAsia="pl-PL"/>
        </w:rPr>
        <w:t xml:space="preserve"> </w:t>
      </w:r>
    </w:p>
    <w:p w14:paraId="7A7608D5" w14:textId="77777777" w:rsidR="00891D03" w:rsidRPr="007A15AA" w:rsidRDefault="00891D03" w:rsidP="00891D0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 xml:space="preserve">wykonam zamówienie z udziałem </w:t>
      </w:r>
      <w:r w:rsidRPr="007A15AA">
        <w:rPr>
          <w:rFonts w:ascii="Cambria" w:hAnsi="Cambria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981"/>
        <w:gridCol w:w="5046"/>
      </w:tblGrid>
      <w:tr w:rsidR="00891D03" w:rsidRPr="007A15AA" w14:paraId="1D9BE4AF" w14:textId="77777777" w:rsidTr="0057593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1D3DBB15" w14:textId="77777777" w:rsidR="00891D03" w:rsidRPr="007A15AA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Lp.</w:t>
            </w:r>
          </w:p>
          <w:p w14:paraId="643ED717" w14:textId="77777777" w:rsidR="00891D03" w:rsidRPr="007A15AA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9CE6B9D" w14:textId="77777777" w:rsidR="00891D03" w:rsidRPr="007A15AA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5F035334" w14:textId="77777777" w:rsidR="00891D03" w:rsidRPr="007A15AA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Nazwy (firmy) podwykonawców</w:t>
            </w:r>
          </w:p>
        </w:tc>
      </w:tr>
      <w:tr w:rsidR="00891D03" w:rsidRPr="007A15AA" w14:paraId="779610BD" w14:textId="77777777" w:rsidTr="0057593E">
        <w:trPr>
          <w:trHeight w:val="624"/>
        </w:trPr>
        <w:tc>
          <w:tcPr>
            <w:tcW w:w="313" w:type="pct"/>
            <w:shd w:val="clear" w:color="auto" w:fill="auto"/>
          </w:tcPr>
          <w:p w14:paraId="00A0CB8B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7A15AA">
              <w:rPr>
                <w:rFonts w:ascii="Cambria" w:hAnsi="Cambria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33AD4F4A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AC7A1C7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891D03" w:rsidRPr="007A15AA" w14:paraId="49A059AF" w14:textId="77777777" w:rsidTr="0057593E">
        <w:trPr>
          <w:trHeight w:val="624"/>
        </w:trPr>
        <w:tc>
          <w:tcPr>
            <w:tcW w:w="313" w:type="pct"/>
            <w:shd w:val="clear" w:color="auto" w:fill="auto"/>
          </w:tcPr>
          <w:p w14:paraId="530D291E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AEF4F45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09C0EF13" w14:textId="77777777" w:rsidR="00891D03" w:rsidRPr="007A15AA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</w:tbl>
    <w:p w14:paraId="4371A0EB" w14:textId="77777777" w:rsidR="00891D03" w:rsidRPr="007A15AA" w:rsidRDefault="00891D03" w:rsidP="00891D03">
      <w:pPr>
        <w:autoSpaceDE w:val="0"/>
        <w:autoSpaceDN w:val="0"/>
        <w:spacing w:after="0" w:line="360" w:lineRule="auto"/>
        <w:rPr>
          <w:rFonts w:ascii="Cambria" w:hAnsi="Cambria"/>
          <w:lang w:eastAsia="pl-PL"/>
        </w:rPr>
      </w:pPr>
    </w:p>
    <w:p w14:paraId="79371D20" w14:textId="77777777" w:rsidR="00891D03" w:rsidRPr="007A15AA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spacing w:val="23"/>
          <w:w w:val="85"/>
        </w:rPr>
        <w:t xml:space="preserve"> </w:t>
      </w:r>
      <w:r w:rsidRPr="007A15AA">
        <w:rPr>
          <w:rFonts w:ascii="Cambria" w:hAnsi="Cambria"/>
        </w:rPr>
        <w:t>p</w:t>
      </w:r>
      <w:r w:rsidRPr="007A15AA">
        <w:rPr>
          <w:rFonts w:ascii="Cambria" w:hAnsi="Cambria"/>
          <w:spacing w:val="3"/>
        </w:rPr>
        <w:t>r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e</w:t>
      </w:r>
      <w:r w:rsidRPr="007A15AA">
        <w:rPr>
          <w:rFonts w:ascii="Cambria" w:hAnsi="Cambria"/>
        </w:rPr>
        <w:t>d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3"/>
        </w:rPr>
        <w:t>i</w:t>
      </w:r>
      <w:r w:rsidRPr="007A15AA">
        <w:rPr>
          <w:rFonts w:ascii="Cambria" w:hAnsi="Cambria"/>
        </w:rPr>
        <w:t>ot</w:t>
      </w:r>
      <w:r w:rsidRPr="007A15AA">
        <w:rPr>
          <w:rFonts w:ascii="Cambria" w:hAnsi="Cambria"/>
          <w:spacing w:val="7"/>
        </w:rPr>
        <w:t xml:space="preserve"> 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ów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 xml:space="preserve">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6"/>
        </w:rPr>
        <w:t>y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on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  <w:spacing w:val="2"/>
        </w:rPr>
        <w:t xml:space="preserve">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11"/>
        </w:rPr>
        <w:t xml:space="preserve"> </w:t>
      </w:r>
      <w:r w:rsidRPr="007A15AA">
        <w:rPr>
          <w:rFonts w:ascii="Cambria" w:hAnsi="Cambria"/>
        </w:rPr>
        <w:t>t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 wskazanym w SWZ.</w:t>
      </w:r>
    </w:p>
    <w:p w14:paraId="526558F3" w14:textId="77777777" w:rsidR="00891D03" w:rsidRPr="007A15AA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w w:val="85"/>
        </w:rPr>
        <w:t xml:space="preserve"> </w:t>
      </w:r>
      <w:r w:rsidRPr="007A15AA">
        <w:rPr>
          <w:rFonts w:ascii="Cambria" w:hAnsi="Cambria"/>
        </w:rPr>
        <w:t xml:space="preserve">wzór </w:t>
      </w:r>
      <w:r w:rsidRPr="007A15AA">
        <w:rPr>
          <w:rFonts w:ascii="Cambria" w:hAnsi="Cambria"/>
          <w:spacing w:val="-3"/>
        </w:rPr>
        <w:t>u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 xml:space="preserve">owy </w:t>
      </w:r>
      <w:r w:rsidRPr="007A15AA">
        <w:rPr>
          <w:rFonts w:ascii="Cambria" w:hAnsi="Cambria"/>
          <w:spacing w:val="4"/>
        </w:rPr>
        <w:t>s</w:t>
      </w:r>
      <w:r w:rsidRPr="007A15AA">
        <w:rPr>
          <w:rFonts w:ascii="Cambria" w:hAnsi="Cambria"/>
        </w:rPr>
        <w:t>ta</w:t>
      </w:r>
      <w:r w:rsidRPr="007A15AA">
        <w:rPr>
          <w:rFonts w:ascii="Cambria" w:hAnsi="Cambria"/>
          <w:spacing w:val="2"/>
        </w:rPr>
        <w:t>no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</w:rPr>
        <w:t xml:space="preserve">y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ł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 xml:space="preserve">k </w:t>
      </w:r>
      <w:r w:rsidRPr="007A15AA">
        <w:rPr>
          <w:rFonts w:ascii="Cambria" w:hAnsi="Cambria"/>
          <w:bCs/>
        </w:rPr>
        <w:t xml:space="preserve">Nr 6 </w:t>
      </w:r>
      <w:r w:rsidRPr="007A15AA">
        <w:rPr>
          <w:rFonts w:ascii="Cambria" w:hAnsi="Cambria"/>
          <w:spacing w:val="2"/>
        </w:rPr>
        <w:t>d</w:t>
      </w:r>
      <w:r w:rsidRPr="007A15AA">
        <w:rPr>
          <w:rFonts w:ascii="Cambria" w:hAnsi="Cambria"/>
        </w:rPr>
        <w:t xml:space="preserve">o </w:t>
      </w:r>
      <w:r w:rsidRPr="007A15AA">
        <w:rPr>
          <w:rFonts w:ascii="Cambria" w:hAnsi="Cambria"/>
          <w:spacing w:val="-1"/>
        </w:rPr>
        <w:t xml:space="preserve">SWZ 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  <w:spacing w:val="1"/>
        </w:rPr>
        <w:t>c</w:t>
      </w:r>
      <w:r w:rsidRPr="007A15AA">
        <w:rPr>
          <w:rFonts w:ascii="Cambria" w:hAnsi="Cambria"/>
        </w:rPr>
        <w:t>eptu</w:t>
      </w:r>
      <w:r w:rsidRPr="007A15AA">
        <w:rPr>
          <w:rFonts w:ascii="Cambria" w:hAnsi="Cambria"/>
          <w:spacing w:val="1"/>
        </w:rPr>
        <w:t>j</w:t>
      </w:r>
      <w:r w:rsidRPr="007A15AA">
        <w:rPr>
          <w:rFonts w:ascii="Cambria" w:hAnsi="Cambria"/>
          <w:spacing w:val="-3"/>
        </w:rPr>
        <w:t>ę</w:t>
      </w:r>
      <w:r w:rsidRPr="007A15AA">
        <w:rPr>
          <w:rFonts w:ascii="Cambria" w:hAnsi="Cambria"/>
        </w:rPr>
        <w:t xml:space="preserve"> </w:t>
      </w:r>
      <w:r w:rsidRPr="007A15AA">
        <w:rPr>
          <w:rFonts w:ascii="Cambria" w:hAnsi="Cambria"/>
          <w:spacing w:val="2"/>
        </w:rPr>
        <w:t>be</w:t>
      </w:r>
      <w:r w:rsidRPr="007A15AA">
        <w:rPr>
          <w:rFonts w:ascii="Cambria" w:hAnsi="Cambria"/>
        </w:rPr>
        <w:t>z zastrzeżeń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 xml:space="preserve">i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bo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  <w:spacing w:val="2"/>
        </w:rPr>
        <w:t>ą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1"/>
        </w:rPr>
        <w:t>ję</w:t>
      </w:r>
      <w:r w:rsidRPr="007A15AA">
        <w:rPr>
          <w:rFonts w:ascii="Cambria" w:hAnsi="Cambria"/>
          <w:spacing w:val="33"/>
        </w:rPr>
        <w:t xml:space="preserve"> </w:t>
      </w:r>
      <w:r w:rsidRPr="007A15AA">
        <w:rPr>
          <w:rFonts w:ascii="Cambria" w:hAnsi="Cambria"/>
          <w:spacing w:val="1"/>
        </w:rPr>
        <w:t>si</w:t>
      </w:r>
      <w:r w:rsidRPr="007A15AA">
        <w:rPr>
          <w:rFonts w:ascii="Cambria" w:hAnsi="Cambria"/>
        </w:rPr>
        <w:t>ę, w p</w:t>
      </w:r>
      <w:r w:rsidRPr="007A15AA">
        <w:rPr>
          <w:rFonts w:ascii="Cambria" w:hAnsi="Cambria"/>
          <w:spacing w:val="3"/>
        </w:rPr>
        <w:t>r</w:t>
      </w: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  <w:spacing w:val="-4"/>
        </w:rPr>
        <w:t>y</w:t>
      </w:r>
      <w:r w:rsidRPr="007A15AA">
        <w:rPr>
          <w:rFonts w:ascii="Cambria" w:hAnsi="Cambria"/>
          <w:spacing w:val="2"/>
        </w:rPr>
        <w:t>p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 xml:space="preserve">u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4"/>
        </w:rPr>
        <w:t>y</w:t>
      </w:r>
      <w:r w:rsidRPr="007A15AA">
        <w:rPr>
          <w:rFonts w:ascii="Cambria" w:hAnsi="Cambria"/>
          <w:spacing w:val="2"/>
        </w:rPr>
        <w:t>b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</w:rPr>
        <w:t xml:space="preserve">u niniejszej oferty, do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1"/>
        </w:rPr>
        <w:t>rc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47"/>
        </w:rPr>
        <w:t xml:space="preserve"> 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</w:rPr>
        <w:t>y w sprawie zamówienia publicznego</w:t>
      </w:r>
      <w:r w:rsidRPr="007A15AA">
        <w:rPr>
          <w:rFonts w:ascii="Cambria" w:hAnsi="Cambria"/>
          <w:spacing w:val="-7"/>
        </w:rPr>
        <w:t xml:space="preserve"> według przedmiotowego wzoru umowy oraz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-3"/>
        </w:rPr>
        <w:t xml:space="preserve"> 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jsc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-7"/>
        </w:rPr>
        <w:t xml:space="preserve"> </w:t>
      </w:r>
      <w:r w:rsidRPr="007A15AA">
        <w:rPr>
          <w:rFonts w:ascii="Cambria" w:hAnsi="Cambria"/>
        </w:rPr>
        <w:t>i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>t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-5"/>
        </w:rPr>
        <w:t xml:space="preserve">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1"/>
        </w:rPr>
        <w:t>yz</w:t>
      </w:r>
      <w:r w:rsidRPr="007A15AA">
        <w:rPr>
          <w:rFonts w:ascii="Cambria" w:hAnsi="Cambria"/>
        </w:rPr>
        <w:t>na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5"/>
        </w:rPr>
        <w:t>n</w:t>
      </w:r>
      <w:r w:rsidRPr="007A15AA">
        <w:rPr>
          <w:rFonts w:ascii="Cambria" w:hAnsi="Cambria"/>
          <w:spacing w:val="-1"/>
        </w:rPr>
        <w:t>y</w:t>
      </w:r>
      <w:r w:rsidRPr="007A15AA">
        <w:rPr>
          <w:rFonts w:ascii="Cambria" w:hAnsi="Cambria"/>
        </w:rPr>
        <w:t>m</w:t>
      </w:r>
      <w:r w:rsidRPr="007A15AA">
        <w:rPr>
          <w:rFonts w:ascii="Cambria" w:hAnsi="Cambria"/>
          <w:spacing w:val="-9"/>
        </w:rPr>
        <w:t xml:space="preserve"> </w:t>
      </w:r>
      <w:r w:rsidRPr="007A15AA">
        <w:rPr>
          <w:rFonts w:ascii="Cambria" w:hAnsi="Cambria"/>
        </w:rPr>
        <w:t>p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  <w:spacing w:val="2"/>
        </w:rPr>
        <w:t>e</w:t>
      </w:r>
      <w:r w:rsidRPr="007A15AA">
        <w:rPr>
          <w:rFonts w:ascii="Cambria" w:hAnsi="Cambria"/>
        </w:rPr>
        <w:t>z</w:t>
      </w:r>
      <w:r w:rsidRPr="007A15AA">
        <w:rPr>
          <w:rFonts w:ascii="Cambria" w:hAnsi="Cambria"/>
          <w:spacing w:val="-6"/>
        </w:rPr>
        <w:t xml:space="preserve"> </w:t>
      </w: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1"/>
        </w:rPr>
        <w:t>j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1"/>
        </w:rPr>
        <w:t>c</w:t>
      </w:r>
      <w:r w:rsidRPr="007A15AA">
        <w:rPr>
          <w:rFonts w:ascii="Cambria" w:hAnsi="Cambria"/>
        </w:rPr>
        <w:t>ego.</w:t>
      </w:r>
    </w:p>
    <w:p w14:paraId="151233BA" w14:textId="5C7B9E1B" w:rsidR="00891D03" w:rsidRPr="007A15AA" w:rsidRDefault="00891D03" w:rsidP="00891D03">
      <w:pPr>
        <w:pStyle w:val="Bezodstpw"/>
        <w:numPr>
          <w:ilvl w:val="0"/>
          <w:numId w:val="26"/>
        </w:numPr>
        <w:spacing w:line="360" w:lineRule="auto"/>
        <w:ind w:left="357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spacing w:val="39"/>
          <w:w w:val="85"/>
        </w:rPr>
        <w:t xml:space="preserve"> </w:t>
      </w:r>
      <w:r w:rsidRPr="007A15AA">
        <w:rPr>
          <w:rFonts w:ascii="Cambria" w:hAnsi="Cambria"/>
        </w:rPr>
        <w:t>uważam</w:t>
      </w:r>
      <w:r w:rsidRPr="007A15AA">
        <w:rPr>
          <w:rFonts w:ascii="Cambria" w:hAnsi="Cambria"/>
          <w:spacing w:val="20"/>
        </w:rPr>
        <w:t xml:space="preserve"> się związanego</w:t>
      </w:r>
      <w:r w:rsidRPr="007A15AA">
        <w:rPr>
          <w:rFonts w:ascii="Cambria" w:hAnsi="Cambria"/>
          <w:spacing w:val="26"/>
        </w:rPr>
        <w:t xml:space="preserve"> 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js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21"/>
        </w:rPr>
        <w:t xml:space="preserve"> 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f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</w:rPr>
        <w:t>tą</w:t>
      </w:r>
      <w:r w:rsidRPr="007A15AA">
        <w:rPr>
          <w:rFonts w:ascii="Cambria" w:hAnsi="Cambria"/>
          <w:spacing w:val="25"/>
        </w:rPr>
        <w:t xml:space="preserve"> </w:t>
      </w:r>
      <w:r w:rsidRPr="007A15AA">
        <w:rPr>
          <w:rFonts w:ascii="Cambria" w:hAnsi="Cambria"/>
        </w:rPr>
        <w:t>na</w:t>
      </w:r>
      <w:r w:rsidRPr="007A15AA">
        <w:rPr>
          <w:rFonts w:ascii="Cambria" w:hAnsi="Cambria"/>
          <w:spacing w:val="26"/>
        </w:rPr>
        <w:t xml:space="preserve"> 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s</w:t>
      </w:r>
      <w:r w:rsidRPr="007A15AA">
        <w:rPr>
          <w:rFonts w:ascii="Cambria" w:hAnsi="Cambria"/>
          <w:spacing w:val="28"/>
        </w:rPr>
        <w:t xml:space="preserve"> 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s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n</w:t>
      </w:r>
      <w:r w:rsidRPr="007A15AA">
        <w:rPr>
          <w:rFonts w:ascii="Cambria" w:hAnsi="Cambria"/>
        </w:rPr>
        <w:t>y</w:t>
      </w:r>
      <w:r w:rsidRPr="007A15AA">
        <w:rPr>
          <w:rFonts w:ascii="Cambria" w:hAnsi="Cambria"/>
          <w:spacing w:val="18"/>
        </w:rPr>
        <w:t xml:space="preserve">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27"/>
        </w:rPr>
        <w:t xml:space="preserve"> </w:t>
      </w:r>
      <w:r w:rsidRPr="007A15AA">
        <w:rPr>
          <w:rFonts w:ascii="Cambria" w:hAnsi="Cambria"/>
          <w:spacing w:val="-1"/>
        </w:rPr>
        <w:t>SWZ</w:t>
      </w:r>
      <w:r w:rsidRPr="007A15AA">
        <w:rPr>
          <w:rFonts w:ascii="Cambria" w:hAnsi="Cambria"/>
        </w:rPr>
        <w:t xml:space="preserve"> </w:t>
      </w:r>
      <w:r w:rsidRPr="007A15AA">
        <w:rPr>
          <w:rFonts w:ascii="Cambria" w:hAnsi="Cambria"/>
          <w:spacing w:val="2"/>
        </w:rPr>
        <w:t>t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</w:rPr>
        <w:t>n.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 xml:space="preserve">do dnia </w:t>
      </w:r>
      <w:r w:rsidR="007A15AA" w:rsidRPr="007A15AA">
        <w:rPr>
          <w:rFonts w:ascii="Cambria" w:hAnsi="Cambria"/>
        </w:rPr>
        <w:t>1</w:t>
      </w:r>
      <w:r w:rsidR="00FD0963">
        <w:rPr>
          <w:rFonts w:ascii="Cambria" w:hAnsi="Cambria"/>
        </w:rPr>
        <w:t>6</w:t>
      </w:r>
      <w:r w:rsidR="00F5035B" w:rsidRPr="007A15AA">
        <w:rPr>
          <w:rFonts w:ascii="Cambria" w:hAnsi="Cambria"/>
        </w:rPr>
        <w:t>.11</w:t>
      </w:r>
      <w:r w:rsidRPr="007A15AA">
        <w:rPr>
          <w:rFonts w:ascii="Cambria" w:hAnsi="Cambria"/>
        </w:rPr>
        <w:t>.2021r.</w:t>
      </w:r>
    </w:p>
    <w:p w14:paraId="76572B0D" w14:textId="77777777" w:rsidR="00891D03" w:rsidRPr="007A15AA" w:rsidRDefault="00891D03" w:rsidP="00891D03">
      <w:pPr>
        <w:pStyle w:val="Bezodstpw"/>
        <w:numPr>
          <w:ilvl w:val="0"/>
          <w:numId w:val="26"/>
        </w:numPr>
        <w:spacing w:line="360" w:lineRule="auto"/>
        <w:ind w:left="357"/>
        <w:rPr>
          <w:rFonts w:ascii="Cambria" w:hAnsi="Cambria"/>
        </w:rPr>
      </w:pPr>
      <w:r w:rsidRPr="007A15AA">
        <w:rPr>
          <w:rFonts w:ascii="Cambria" w:hAnsi="Cambria"/>
        </w:rPr>
        <w:lastRenderedPageBreak/>
        <w:t>Oświadczam, że Wykonawca jest</w:t>
      </w:r>
      <w:r w:rsidRPr="007A15AA">
        <w:rPr>
          <w:rFonts w:ascii="Cambria" w:hAnsi="Cambria"/>
          <w:vertAlign w:val="superscript"/>
        </w:rPr>
        <w:footnoteReference w:id="2"/>
      </w:r>
      <w:r w:rsidRPr="007A15AA">
        <w:rPr>
          <w:rFonts w:ascii="Cambria" w:hAnsi="Cambria"/>
        </w:rPr>
        <w:t>:</w:t>
      </w:r>
    </w:p>
    <w:p w14:paraId="091B92AE" w14:textId="77777777" w:rsidR="00891D03" w:rsidRPr="007A15AA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mikro przedsiębiorcą</w:t>
      </w:r>
    </w:p>
    <w:p w14:paraId="01D6C18E" w14:textId="77777777" w:rsidR="00891D03" w:rsidRPr="007A15AA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małym przedsiębiorcą</w:t>
      </w:r>
    </w:p>
    <w:p w14:paraId="26CC1BBC" w14:textId="77777777" w:rsidR="00891D03" w:rsidRPr="007A15AA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średnim przedsiębiorcą</w:t>
      </w:r>
    </w:p>
    <w:p w14:paraId="7F50C925" w14:textId="77777777" w:rsidR="00891D03" w:rsidRPr="007A15AA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dużym przedsiębiorcą</w:t>
      </w:r>
    </w:p>
    <w:p w14:paraId="59419D15" w14:textId="77777777" w:rsidR="00891D03" w:rsidRPr="007A15AA" w:rsidRDefault="00891D03" w:rsidP="00891D03">
      <w:pPr>
        <w:pStyle w:val="Bezodstpw"/>
        <w:spacing w:line="360" w:lineRule="auto"/>
        <w:ind w:left="360"/>
        <w:rPr>
          <w:rFonts w:ascii="Cambria" w:hAnsi="Cambria"/>
        </w:rPr>
      </w:pPr>
      <w:r w:rsidRPr="007A15AA">
        <w:rPr>
          <w:rFonts w:ascii="Cambria" w:hAnsi="Cambria"/>
        </w:rPr>
        <w:t>w rozumieniu ustawy z dnia 6 marca 2018r. Prawo Przedsiębiorców.</w:t>
      </w:r>
    </w:p>
    <w:p w14:paraId="45340638" w14:textId="77777777" w:rsidR="00891D03" w:rsidRPr="007A15AA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7A15AA">
        <w:rPr>
          <w:rFonts w:ascii="Cambria" w:eastAsia="Calibri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A15AA">
        <w:rPr>
          <w:rStyle w:val="Odwoanieprzypisudolnego"/>
          <w:rFonts w:ascii="Cambria" w:eastAsia="Calibri" w:hAnsi="Cambria"/>
          <w:sz w:val="22"/>
          <w:szCs w:val="22"/>
        </w:rPr>
        <w:footnoteReference w:id="3"/>
      </w:r>
      <w:r w:rsidRPr="007A15AA">
        <w:rPr>
          <w:rFonts w:ascii="Cambria" w:eastAsia="Calibri" w:hAnsi="Cambria"/>
          <w:sz w:val="22"/>
          <w:szCs w:val="22"/>
        </w:rPr>
        <w:t>.</w:t>
      </w:r>
    </w:p>
    <w:p w14:paraId="77DF7924" w14:textId="5554B5D4" w:rsidR="00891D03" w:rsidRPr="007A15AA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 xml:space="preserve">Oświadczam, że wybór oferty wykonawcy </w:t>
      </w:r>
      <w:r w:rsidRPr="007A15AA">
        <w:rPr>
          <w:rFonts w:ascii="Cambria" w:hAnsi="Cambria"/>
          <w:b/>
        </w:rPr>
        <w:t>będzie/nie będzie</w:t>
      </w:r>
      <w:r w:rsidRPr="007A15AA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C22F40" w:rsidRPr="007A15AA">
        <w:rPr>
          <w:rFonts w:ascii="Cambria" w:hAnsi="Cambria"/>
          <w:sz w:val="22"/>
          <w:szCs w:val="22"/>
        </w:rPr>
        <w:t xml:space="preserve"> prowadził do powstania u Z</w:t>
      </w:r>
      <w:r w:rsidRPr="007A15AA">
        <w:rPr>
          <w:rFonts w:ascii="Cambria" w:hAnsi="Cambria"/>
          <w:sz w:val="22"/>
          <w:szCs w:val="22"/>
        </w:rPr>
        <w:t xml:space="preserve">amawiającego obowiązku podatkowego. </w:t>
      </w:r>
    </w:p>
    <w:p w14:paraId="5337625F" w14:textId="77777777" w:rsidR="00891D03" w:rsidRPr="007A15AA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7A15AA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7A15AA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7A15AA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7A15AA">
        <w:rPr>
          <w:rFonts w:ascii="Cambria" w:hAnsi="Cambria"/>
          <w:sz w:val="22"/>
          <w:szCs w:val="22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7A15AA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7A15AA">
        <w:rPr>
          <w:rFonts w:ascii="Cambria" w:eastAsia="Calibri" w:hAnsi="Cambria"/>
          <w:sz w:val="22"/>
          <w:szCs w:val="22"/>
        </w:rPr>
        <w:t>Osobami upoważnionymi do kontaktu z zamawiającym w sprawie niemniejszego zamówienia są:</w:t>
      </w:r>
    </w:p>
    <w:p w14:paraId="449C7AED" w14:textId="33A7EEF7" w:rsidR="00891D03" w:rsidRPr="007A15AA" w:rsidRDefault="00C22F40" w:rsidP="00891D03">
      <w:pPr>
        <w:pStyle w:val="Akapitzlist"/>
        <w:spacing w:line="360" w:lineRule="auto"/>
        <w:ind w:left="360"/>
        <w:jc w:val="both"/>
        <w:rPr>
          <w:rFonts w:ascii="Cambria" w:eastAsia="Calibri" w:hAnsi="Cambria"/>
          <w:sz w:val="22"/>
          <w:szCs w:val="22"/>
        </w:rPr>
      </w:pPr>
      <w:r w:rsidRPr="007A15AA">
        <w:rPr>
          <w:rFonts w:ascii="Cambria" w:eastAsia="Calibri" w:hAnsi="Cambria"/>
          <w:sz w:val="22"/>
          <w:szCs w:val="22"/>
        </w:rPr>
        <w:t>……………………………………, fax. …………………………, e-mail ……………………………….</w:t>
      </w:r>
    </w:p>
    <w:p w14:paraId="4224ACDD" w14:textId="77777777" w:rsidR="00891D03" w:rsidRPr="007A15AA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ł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i</w:t>
      </w:r>
      <w:r w:rsidRPr="007A15AA">
        <w:rPr>
          <w:rFonts w:ascii="Cambria" w:hAnsi="Cambria"/>
          <w:spacing w:val="11"/>
        </w:rPr>
        <w:t xml:space="preserve"> do formularza ofertowego </w:t>
      </w:r>
      <w:r w:rsidRPr="007A15AA">
        <w:rPr>
          <w:rFonts w:ascii="Cambria" w:hAnsi="Cambria"/>
        </w:rPr>
        <w:t xml:space="preserve">stanowiące 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</w:rPr>
        <w:t>teg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l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12"/>
        </w:rPr>
        <w:t xml:space="preserve"> </w:t>
      </w:r>
      <w:r w:rsidRPr="007A15AA">
        <w:rPr>
          <w:rFonts w:ascii="Cambria" w:hAnsi="Cambria"/>
          <w:spacing w:val="1"/>
        </w:rPr>
        <w:t>część</w:t>
      </w:r>
      <w:r w:rsidRPr="007A15AA">
        <w:rPr>
          <w:rFonts w:ascii="Cambria" w:hAnsi="Cambria"/>
          <w:spacing w:val="15"/>
        </w:rPr>
        <w:t xml:space="preserve"> 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f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2"/>
        </w:rPr>
        <w:t>t</w:t>
      </w:r>
      <w:r w:rsidRPr="007A15AA">
        <w:rPr>
          <w:rFonts w:ascii="Cambria" w:hAnsi="Cambria"/>
          <w:spacing w:val="-6"/>
        </w:rPr>
        <w:t>y</w:t>
      </w:r>
      <w:r w:rsidRPr="007A15AA">
        <w:rPr>
          <w:rFonts w:ascii="Cambria" w:hAnsi="Cambria"/>
        </w:rPr>
        <w:t>:</w:t>
      </w:r>
    </w:p>
    <w:p w14:paraId="1408812A" w14:textId="77777777" w:rsidR="00891D03" w:rsidRPr="007A15AA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7A15AA" w:rsidRDefault="00891D03" w:rsidP="00891D03">
      <w:pPr>
        <w:tabs>
          <w:tab w:val="left" w:pos="680"/>
        </w:tabs>
        <w:autoSpaceDE w:val="0"/>
        <w:autoSpaceDN w:val="0"/>
        <w:spacing w:after="0"/>
        <w:ind w:right="449"/>
        <w:rPr>
          <w:rFonts w:ascii="Cambria" w:hAnsi="Cambria"/>
          <w:spacing w:val="1"/>
        </w:rPr>
      </w:pPr>
    </w:p>
    <w:p w14:paraId="05EF52FA" w14:textId="77777777" w:rsidR="00891D03" w:rsidRPr="007A15AA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7A15AA" w:rsidRDefault="00891D03" w:rsidP="00891D03">
      <w:pPr>
        <w:pStyle w:val="Akapitzlist"/>
        <w:rPr>
          <w:rFonts w:ascii="Cambria" w:hAnsi="Cambria"/>
          <w:sz w:val="22"/>
          <w:szCs w:val="22"/>
          <w:lang w:eastAsia="pl-PL"/>
        </w:rPr>
      </w:pPr>
    </w:p>
    <w:p w14:paraId="77465F06" w14:textId="77777777" w:rsidR="00891D03" w:rsidRPr="007A15AA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………………………………………………………………………………………………..</w:t>
      </w:r>
    </w:p>
    <w:p w14:paraId="61B87059" w14:textId="77777777" w:rsidR="00891D03" w:rsidRPr="007A15AA" w:rsidRDefault="00891D03" w:rsidP="00891D03">
      <w:pPr>
        <w:pStyle w:val="Akapitzlist"/>
        <w:rPr>
          <w:rFonts w:ascii="Cambria" w:hAnsi="Cambria"/>
          <w:sz w:val="22"/>
          <w:szCs w:val="22"/>
          <w:lang w:eastAsia="pl-PL"/>
        </w:rPr>
      </w:pPr>
    </w:p>
    <w:p w14:paraId="779AFD85" w14:textId="10357AD7" w:rsidR="00891D03" w:rsidRPr="007A15AA" w:rsidRDefault="00891D03" w:rsidP="00F5035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………………</w:t>
      </w:r>
      <w:r w:rsidR="00F5035B" w:rsidRPr="007A15AA">
        <w:rPr>
          <w:rFonts w:ascii="Cambria" w:hAnsi="Cambria"/>
          <w:lang w:eastAsia="pl-PL"/>
        </w:rPr>
        <w:t>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891D03" w:rsidRPr="007A15AA" w14:paraId="21872154" w14:textId="77777777" w:rsidTr="0057593E">
        <w:trPr>
          <w:trHeight w:val="721"/>
        </w:trPr>
        <w:tc>
          <w:tcPr>
            <w:tcW w:w="4497" w:type="dxa"/>
          </w:tcPr>
          <w:p w14:paraId="0FFCC2C4" w14:textId="77777777" w:rsidR="00891D03" w:rsidRPr="007A15AA" w:rsidRDefault="00891D03" w:rsidP="00C22F40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605" w:type="dxa"/>
          </w:tcPr>
          <w:p w14:paraId="6EC89EF5" w14:textId="77777777" w:rsidR="00891D03" w:rsidRPr="007A15AA" w:rsidRDefault="00891D03" w:rsidP="0057593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81664F6" w14:textId="77777777" w:rsidR="00891D03" w:rsidRPr="007A15AA" w:rsidRDefault="00891D03" w:rsidP="00C22F40">
      <w:pPr>
        <w:tabs>
          <w:tab w:val="left" w:pos="8310"/>
        </w:tabs>
        <w:rPr>
          <w:rFonts w:ascii="Cambria" w:hAnsi="Cambria"/>
        </w:rPr>
      </w:pPr>
    </w:p>
    <w:sectPr w:rsidR="00891D03" w:rsidRPr="007A15AA" w:rsidSect="00F5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7" w:right="1127" w:bottom="20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E2CD" w14:textId="77777777" w:rsidR="00A54C23" w:rsidRDefault="00A54C23" w:rsidP="00532345">
      <w:pPr>
        <w:spacing w:after="0" w:line="240" w:lineRule="auto"/>
      </w:pPr>
      <w:r>
        <w:separator/>
      </w:r>
    </w:p>
  </w:endnote>
  <w:endnote w:type="continuationSeparator" w:id="0">
    <w:p w14:paraId="73469CE6" w14:textId="77777777" w:rsidR="00A54C23" w:rsidRDefault="00A54C23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5473" w14:textId="77777777" w:rsidR="00472BEF" w:rsidRDefault="00472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46C4" w14:textId="77777777" w:rsidR="00472BEF" w:rsidRDefault="00472B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6C0F3" w14:textId="77777777" w:rsidR="00472BEF" w:rsidRDefault="00472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ADF0" w14:textId="77777777" w:rsidR="00A54C23" w:rsidRDefault="00A54C23" w:rsidP="00532345">
      <w:pPr>
        <w:spacing w:after="0" w:line="240" w:lineRule="auto"/>
      </w:pPr>
      <w:r>
        <w:separator/>
      </w:r>
    </w:p>
  </w:footnote>
  <w:footnote w:type="continuationSeparator" w:id="0">
    <w:p w14:paraId="1DCEF51D" w14:textId="77777777" w:rsidR="00A54C23" w:rsidRDefault="00A54C23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Default="00891D03" w:rsidP="00891D03">
      <w:pPr>
        <w:pStyle w:val="Tekstprzypisudolnego"/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Nie potrzebne skreślić.</w:t>
      </w:r>
    </w:p>
  </w:footnote>
  <w:footnote w:id="2">
    <w:p w14:paraId="4716ECF7" w14:textId="77777777" w:rsidR="00891D03" w:rsidRPr="00F5035B" w:rsidRDefault="00891D03" w:rsidP="00891D03">
      <w:pPr>
        <w:pStyle w:val="Tekstprzypisudolnego"/>
        <w:rPr>
          <w:rFonts w:ascii="Cambria" w:eastAsia="Calibri" w:hAnsi="Cambria" w:cs="Times New Roman"/>
          <w:sz w:val="20"/>
          <w:szCs w:val="20"/>
        </w:rPr>
      </w:pPr>
      <w:r w:rsidRPr="00F5035B">
        <w:rPr>
          <w:rStyle w:val="Odwoanieprzypisudolnego"/>
          <w:rFonts w:ascii="Cambria" w:eastAsia="Calibri" w:hAnsi="Cambria" w:cs="Times New Roman"/>
          <w:sz w:val="20"/>
          <w:szCs w:val="20"/>
        </w:rPr>
        <w:footnoteRef/>
      </w:r>
      <w:r w:rsidRPr="00F5035B">
        <w:rPr>
          <w:rFonts w:ascii="Cambria" w:eastAsia="Calibri" w:hAnsi="Cambria" w:cs="Times New Roman"/>
          <w:sz w:val="20"/>
          <w:szCs w:val="20"/>
        </w:rPr>
        <w:t xml:space="preserve"> Właściwe pole zaznaczyć.</w:t>
      </w:r>
    </w:p>
  </w:footnote>
  <w:footnote w:id="3">
    <w:p w14:paraId="558D8C28" w14:textId="77777777" w:rsidR="00891D03" w:rsidRPr="00F5035B" w:rsidRDefault="00891D03" w:rsidP="00891D03">
      <w:pPr>
        <w:pStyle w:val="Tekstprzypisudolnego"/>
        <w:rPr>
          <w:rFonts w:ascii="Cambria" w:hAnsi="Cambria"/>
          <w:sz w:val="20"/>
          <w:szCs w:val="20"/>
        </w:rPr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Default="00891D03" w:rsidP="00891D03">
      <w:pPr>
        <w:pStyle w:val="Tekstprzypisudolnego"/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5FE2" w14:textId="77777777" w:rsidR="00472BEF" w:rsidRDefault="00472B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639F" w14:textId="6ED21BE0" w:rsidR="00472BEF" w:rsidRDefault="00472BEF" w:rsidP="00472BEF">
    <w:pPr>
      <w:pStyle w:val="Nagwek"/>
      <w:jc w:val="center"/>
    </w:pPr>
    <w:bookmarkStart w:id="3" w:name="_GoBack"/>
    <w:r>
      <w:rPr>
        <w:noProof/>
        <w:lang w:eastAsia="pl-PL"/>
      </w:rPr>
      <w:drawing>
        <wp:inline distT="0" distB="0" distL="0" distR="0" wp14:anchorId="0D8442C2" wp14:editId="2601D2FC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DC34" w14:textId="77777777" w:rsidR="00472BEF" w:rsidRDefault="00472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7"/>
  </w:num>
  <w:num w:numId="5">
    <w:abstractNumId w:val="26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6"/>
  </w:num>
  <w:num w:numId="11">
    <w:abstractNumId w:val="25"/>
  </w:num>
  <w:num w:numId="12">
    <w:abstractNumId w:val="5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24"/>
  </w:num>
  <w:num w:numId="19">
    <w:abstractNumId w:val="14"/>
  </w:num>
  <w:num w:numId="20">
    <w:abstractNumId w:val="12"/>
  </w:num>
  <w:num w:numId="21">
    <w:abstractNumId w:val="13"/>
  </w:num>
  <w:num w:numId="22">
    <w:abstractNumId w:val="7"/>
  </w:num>
  <w:num w:numId="23">
    <w:abstractNumId w:val="8"/>
  </w:num>
  <w:num w:numId="24">
    <w:abstractNumId w:val="22"/>
  </w:num>
  <w:num w:numId="25">
    <w:abstractNumId w:val="20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10A7B"/>
    <w:rsid w:val="000B4EA9"/>
    <w:rsid w:val="000F38F3"/>
    <w:rsid w:val="00114CDD"/>
    <w:rsid w:val="0013260A"/>
    <w:rsid w:val="001366A0"/>
    <w:rsid w:val="0014587A"/>
    <w:rsid w:val="00196AE2"/>
    <w:rsid w:val="001A1C68"/>
    <w:rsid w:val="001C1A12"/>
    <w:rsid w:val="002063C8"/>
    <w:rsid w:val="00253338"/>
    <w:rsid w:val="00287AF7"/>
    <w:rsid w:val="002A4CA4"/>
    <w:rsid w:val="002D403D"/>
    <w:rsid w:val="00306F1F"/>
    <w:rsid w:val="00384A14"/>
    <w:rsid w:val="003A4104"/>
    <w:rsid w:val="003E57E5"/>
    <w:rsid w:val="00453EDB"/>
    <w:rsid w:val="00472BEF"/>
    <w:rsid w:val="004C029E"/>
    <w:rsid w:val="004C0C36"/>
    <w:rsid w:val="004C2037"/>
    <w:rsid w:val="004D3B73"/>
    <w:rsid w:val="004F6EB8"/>
    <w:rsid w:val="00532345"/>
    <w:rsid w:val="00570753"/>
    <w:rsid w:val="00576CFF"/>
    <w:rsid w:val="0058221E"/>
    <w:rsid w:val="00585B68"/>
    <w:rsid w:val="005A3D70"/>
    <w:rsid w:val="005B5883"/>
    <w:rsid w:val="005C7C48"/>
    <w:rsid w:val="005F1D55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5177B"/>
    <w:rsid w:val="00793859"/>
    <w:rsid w:val="007A15AA"/>
    <w:rsid w:val="007B5285"/>
    <w:rsid w:val="007D5112"/>
    <w:rsid w:val="007E5DF1"/>
    <w:rsid w:val="008851E4"/>
    <w:rsid w:val="0088637E"/>
    <w:rsid w:val="00891D03"/>
    <w:rsid w:val="008B5575"/>
    <w:rsid w:val="008C62B0"/>
    <w:rsid w:val="00935831"/>
    <w:rsid w:val="00935947"/>
    <w:rsid w:val="00942DFB"/>
    <w:rsid w:val="00944281"/>
    <w:rsid w:val="00983457"/>
    <w:rsid w:val="009E0E5B"/>
    <w:rsid w:val="009E3207"/>
    <w:rsid w:val="00A01FE8"/>
    <w:rsid w:val="00A3238B"/>
    <w:rsid w:val="00A54C23"/>
    <w:rsid w:val="00A6342E"/>
    <w:rsid w:val="00A64376"/>
    <w:rsid w:val="00A94F3E"/>
    <w:rsid w:val="00B03060"/>
    <w:rsid w:val="00B23DDF"/>
    <w:rsid w:val="00B475D4"/>
    <w:rsid w:val="00B75346"/>
    <w:rsid w:val="00B86B2E"/>
    <w:rsid w:val="00BB12AB"/>
    <w:rsid w:val="00BD6F2B"/>
    <w:rsid w:val="00C04B6B"/>
    <w:rsid w:val="00C22F40"/>
    <w:rsid w:val="00C2460D"/>
    <w:rsid w:val="00C50CA9"/>
    <w:rsid w:val="00C73ECA"/>
    <w:rsid w:val="00C74D27"/>
    <w:rsid w:val="00C92709"/>
    <w:rsid w:val="00CB45C5"/>
    <w:rsid w:val="00CE0F26"/>
    <w:rsid w:val="00D06419"/>
    <w:rsid w:val="00D14DD0"/>
    <w:rsid w:val="00D21C2D"/>
    <w:rsid w:val="00D57FC5"/>
    <w:rsid w:val="00D738E1"/>
    <w:rsid w:val="00DB3583"/>
    <w:rsid w:val="00DC5F89"/>
    <w:rsid w:val="00DD1FC0"/>
    <w:rsid w:val="00DF7ED2"/>
    <w:rsid w:val="00E00BFC"/>
    <w:rsid w:val="00E45ADD"/>
    <w:rsid w:val="00E72EBE"/>
    <w:rsid w:val="00EC32BF"/>
    <w:rsid w:val="00ED0799"/>
    <w:rsid w:val="00ED1C67"/>
    <w:rsid w:val="00ED240C"/>
    <w:rsid w:val="00F02BE6"/>
    <w:rsid w:val="00F11DD1"/>
    <w:rsid w:val="00F5035B"/>
    <w:rsid w:val="00F5202E"/>
    <w:rsid w:val="00F5410B"/>
    <w:rsid w:val="00F5466F"/>
    <w:rsid w:val="00F6057D"/>
    <w:rsid w:val="00F81D50"/>
    <w:rsid w:val="00FD0963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D6F0-2AAF-44A2-A69A-43CB039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2</cp:revision>
  <cp:lastPrinted>2021-09-07T13:55:00Z</cp:lastPrinted>
  <dcterms:created xsi:type="dcterms:W3CDTF">2021-09-26T09:50:00Z</dcterms:created>
  <dcterms:modified xsi:type="dcterms:W3CDTF">2021-10-04T10:29:00Z</dcterms:modified>
</cp:coreProperties>
</file>